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0093" w14:textId="77777777" w:rsidR="00CF1BEA" w:rsidRPr="00CF1BEA" w:rsidRDefault="00CF1BEA" w:rsidP="00CF1BEA">
      <w:pPr>
        <w:ind w:left="6096"/>
        <w:rPr>
          <w:rFonts w:ascii="Arial" w:hAnsi="Arial" w:cs="Arial"/>
          <w:b/>
        </w:rPr>
      </w:pPr>
      <w:r w:rsidRPr="00CF1BEA">
        <w:rPr>
          <w:rFonts w:ascii="Arial" w:hAnsi="Arial" w:cs="Arial"/>
        </w:rPr>
        <w:t>Załącznik nr 1</w:t>
      </w:r>
      <w:r>
        <w:rPr>
          <w:rFonts w:ascii="Arial" w:hAnsi="Arial" w:cs="Arial"/>
        </w:rPr>
        <w:t>1</w:t>
      </w:r>
      <w:r w:rsidRPr="00CF1BEA">
        <w:rPr>
          <w:rFonts w:ascii="Arial" w:hAnsi="Arial" w:cs="Arial"/>
        </w:rPr>
        <w:br/>
        <w:t>do uchwały nr ……./20 Sejmiku Województwa</w:t>
      </w:r>
      <w:r w:rsidRPr="00CF1BEA">
        <w:rPr>
          <w:rFonts w:ascii="Arial" w:hAnsi="Arial" w:cs="Arial"/>
        </w:rPr>
        <w:br/>
        <w:t>Mazowieckiego</w:t>
      </w:r>
      <w:r w:rsidRPr="00CF1BEA">
        <w:rPr>
          <w:rFonts w:ascii="Arial" w:hAnsi="Arial" w:cs="Arial"/>
        </w:rPr>
        <w:br/>
        <w:t>z dnia….czerwca 2020 r.</w:t>
      </w:r>
    </w:p>
    <w:p w14:paraId="63790094" w14:textId="4B139DC1" w:rsidR="00CF1BEA" w:rsidRPr="00CF1BEA" w:rsidRDefault="00CF1BEA" w:rsidP="00CF1BEA">
      <w:pPr>
        <w:pStyle w:val="Nagwek1"/>
      </w:pPr>
      <w:r>
        <w:rPr>
          <w:rStyle w:val="Nagwek1Znak"/>
          <w:b/>
          <w:bCs/>
        </w:rPr>
        <w:t xml:space="preserve">Wzór </w:t>
      </w:r>
      <w:r>
        <w:t>informacji</w:t>
      </w:r>
      <w:r w:rsidR="005D7902">
        <w:t xml:space="preserve"> o wymianie źródeł ciepła przekazywanej</w:t>
      </w:r>
      <w:r w:rsidRPr="00D0093C">
        <w:t xml:space="preserve"> w przypadku, gdy wymiana </w:t>
      </w:r>
      <w:r w:rsidR="009D2AC8" w:rsidRPr="009D2AC8">
        <w:t>realizowana jest bez pośrednictwa lub współfinansowania przez gminę</w:t>
      </w:r>
    </w:p>
    <w:p w14:paraId="03F0B8C1" w14:textId="77777777" w:rsidR="00C94087" w:rsidRPr="00805508" w:rsidRDefault="00C94087" w:rsidP="00C94087">
      <w:pPr>
        <w:spacing w:after="0" w:line="240" w:lineRule="auto"/>
        <w:jc w:val="right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.</w:t>
      </w:r>
    </w:p>
    <w:p w14:paraId="44EC85D3" w14:textId="77777777" w:rsidR="00C94087" w:rsidRPr="00805508" w:rsidRDefault="00C94087" w:rsidP="00C94087">
      <w:pPr>
        <w:spacing w:after="0" w:line="240" w:lineRule="auto"/>
        <w:jc w:val="right"/>
        <w:rPr>
          <w:rFonts w:ascii="Arial" w:hAnsi="Arial" w:cs="Arial"/>
        </w:rPr>
      </w:pPr>
      <w:r w:rsidRPr="00805508">
        <w:rPr>
          <w:rFonts w:ascii="Arial" w:hAnsi="Arial" w:cs="Arial"/>
        </w:rPr>
        <w:t>miejscowość , data</w:t>
      </w:r>
    </w:p>
    <w:p w14:paraId="63790095" w14:textId="77777777" w:rsidR="00361C66" w:rsidRPr="00805508" w:rsidRDefault="00361C66" w:rsidP="00C94087">
      <w:pPr>
        <w:tabs>
          <w:tab w:val="left" w:pos="2268"/>
        </w:tabs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…</w:t>
      </w:r>
    </w:p>
    <w:p w14:paraId="63790096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(imię i nazwisko)</w:t>
      </w:r>
    </w:p>
    <w:p w14:paraId="63790097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.</w:t>
      </w:r>
    </w:p>
    <w:p w14:paraId="63790098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.</w:t>
      </w:r>
    </w:p>
    <w:p w14:paraId="63790099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.</w:t>
      </w:r>
    </w:p>
    <w:p w14:paraId="6379009A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(adres)</w:t>
      </w:r>
    </w:p>
    <w:p w14:paraId="6379009B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</w:t>
      </w:r>
    </w:p>
    <w:p w14:paraId="6379009C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(telefon, e-mail)</w:t>
      </w:r>
    </w:p>
    <w:p w14:paraId="637900A0" w14:textId="77777777" w:rsidR="00361C66" w:rsidRPr="00805508" w:rsidRDefault="00361C66" w:rsidP="00C94087">
      <w:pPr>
        <w:spacing w:after="0" w:line="240" w:lineRule="auto"/>
        <w:ind w:left="5387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…..</w:t>
      </w:r>
    </w:p>
    <w:p w14:paraId="637900A1" w14:textId="77777777" w:rsidR="00361C66" w:rsidRPr="00805508" w:rsidRDefault="00772C06" w:rsidP="00361C66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Urząd m</w:t>
      </w:r>
      <w:r w:rsidR="00361C66" w:rsidRPr="00805508">
        <w:rPr>
          <w:rFonts w:ascii="Arial" w:hAnsi="Arial" w:cs="Arial"/>
        </w:rPr>
        <w:t>iasta/gminy</w:t>
      </w:r>
    </w:p>
    <w:p w14:paraId="637900A2" w14:textId="77777777" w:rsidR="00361C66" w:rsidRPr="00805508" w:rsidRDefault="00361C66" w:rsidP="00CF1BEA">
      <w:pPr>
        <w:spacing w:before="360" w:after="0" w:line="240" w:lineRule="auto"/>
        <w:ind w:left="5387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…..</w:t>
      </w:r>
    </w:p>
    <w:p w14:paraId="637900A3" w14:textId="77777777" w:rsidR="00361C66" w:rsidRPr="00805508" w:rsidRDefault="00361C66" w:rsidP="00361C66">
      <w:pPr>
        <w:spacing w:after="0" w:line="240" w:lineRule="auto"/>
        <w:ind w:left="5387"/>
        <w:rPr>
          <w:rFonts w:ascii="Arial" w:hAnsi="Arial" w:cs="Arial"/>
        </w:rPr>
      </w:pPr>
      <w:r w:rsidRPr="00805508">
        <w:rPr>
          <w:rFonts w:ascii="Arial" w:hAnsi="Arial" w:cs="Arial"/>
        </w:rPr>
        <w:t>Adres</w:t>
      </w:r>
    </w:p>
    <w:p w14:paraId="637900A4" w14:textId="4E8ABD7C" w:rsidR="00C174E3" w:rsidRPr="00CF1BEA" w:rsidRDefault="00CF1BEA" w:rsidP="00CF1BEA">
      <w:pPr>
        <w:pStyle w:val="Legenda"/>
        <w:spacing w:before="840"/>
        <w:rPr>
          <w:rFonts w:ascii="Arial" w:hAnsi="Arial" w:cs="Arial"/>
          <w:i w:val="0"/>
          <w:color w:val="auto"/>
          <w:sz w:val="22"/>
          <w:szCs w:val="22"/>
        </w:rPr>
      </w:pPr>
      <w:r w:rsidRPr="00CF1BEA">
        <w:rPr>
          <w:rFonts w:ascii="Arial" w:hAnsi="Arial" w:cs="Arial"/>
          <w:i w:val="0"/>
          <w:color w:val="auto"/>
          <w:sz w:val="22"/>
          <w:szCs w:val="22"/>
        </w:rPr>
        <w:t xml:space="preserve">Tabela </w:t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Pr="00CF1BEA">
        <w:rPr>
          <w:rFonts w:ascii="Arial" w:hAnsi="Arial" w:cs="Arial"/>
          <w:i w:val="0"/>
          <w:noProof/>
          <w:color w:val="auto"/>
          <w:sz w:val="22"/>
          <w:szCs w:val="22"/>
        </w:rPr>
        <w:t>1</w:t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361C66" w:rsidRPr="00CF1BEA">
        <w:rPr>
          <w:rFonts w:ascii="Arial" w:hAnsi="Arial" w:cs="Arial"/>
          <w:i w:val="0"/>
          <w:color w:val="auto"/>
          <w:sz w:val="22"/>
          <w:szCs w:val="22"/>
        </w:rPr>
        <w:t>Informacja o przeprowadzonej modernizacji ź</w:t>
      </w:r>
      <w:r w:rsidR="002508C0">
        <w:rPr>
          <w:rFonts w:ascii="Arial" w:hAnsi="Arial" w:cs="Arial"/>
          <w:i w:val="0"/>
          <w:color w:val="auto"/>
          <w:sz w:val="22"/>
          <w:szCs w:val="22"/>
        </w:rPr>
        <w:t>ródła</w:t>
      </w:r>
      <w:r w:rsidR="00361C66" w:rsidRPr="00CF1BEA">
        <w:rPr>
          <w:rFonts w:ascii="Arial" w:hAnsi="Arial" w:cs="Arial"/>
          <w:i w:val="0"/>
          <w:color w:val="auto"/>
          <w:sz w:val="22"/>
          <w:szCs w:val="22"/>
        </w:rPr>
        <w:t xml:space="preserve"> ciepła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Informacja o przeprowadzonej modernizacji źródła ciepła"/>
      </w:tblPr>
      <w:tblGrid>
        <w:gridCol w:w="877"/>
        <w:gridCol w:w="1486"/>
        <w:gridCol w:w="957"/>
        <w:gridCol w:w="957"/>
        <w:gridCol w:w="957"/>
        <w:gridCol w:w="957"/>
        <w:gridCol w:w="957"/>
        <w:gridCol w:w="957"/>
        <w:gridCol w:w="957"/>
      </w:tblGrid>
      <w:tr w:rsidR="002508C0" w:rsidRPr="00805508" w14:paraId="637900B1" w14:textId="77777777" w:rsidTr="00F2655F">
        <w:trPr>
          <w:cantSplit/>
          <w:trHeight w:val="1955"/>
          <w:tblHeader/>
        </w:trPr>
        <w:tc>
          <w:tcPr>
            <w:tcW w:w="484" w:type="pct"/>
            <w:textDirection w:val="btLr"/>
          </w:tcPr>
          <w:p w14:paraId="3387436D" w14:textId="1E140FAC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p.</w:t>
            </w:r>
          </w:p>
        </w:tc>
        <w:tc>
          <w:tcPr>
            <w:tcW w:w="1087" w:type="pct"/>
            <w:textDirection w:val="btLr"/>
          </w:tcPr>
          <w:p w14:paraId="637900A5" w14:textId="539FC64C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Rodzaj</w:t>
            </w:r>
          </w:p>
          <w:p w14:paraId="637900A6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źródła ogrze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(p</w:t>
            </w:r>
            <w:r w:rsidRPr="00805508">
              <w:rPr>
                <w:rFonts w:ascii="Arial" w:hAnsi="Arial" w:cs="Arial"/>
                <w:sz w:val="18"/>
                <w:szCs w:val="18"/>
              </w:rPr>
              <w:t>rzed modernizacją</w:t>
            </w:r>
            <w:r>
              <w:rPr>
                <w:rFonts w:ascii="Arial" w:hAnsi="Arial" w:cs="Arial"/>
                <w:sz w:val="18"/>
                <w:szCs w:val="18"/>
              </w:rPr>
              <w:t>)*</w:t>
            </w:r>
            <w:r w:rsidRPr="008055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6" w:type="pct"/>
            <w:textDirection w:val="btLr"/>
          </w:tcPr>
          <w:p w14:paraId="637900A7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</w:t>
            </w:r>
          </w:p>
        </w:tc>
        <w:tc>
          <w:tcPr>
            <w:tcW w:w="686" w:type="pct"/>
            <w:textDirection w:val="btLr"/>
          </w:tcPr>
          <w:p w14:paraId="637900A8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Rodzaj</w:t>
            </w:r>
          </w:p>
          <w:p w14:paraId="637900A9" w14:textId="77777777" w:rsidR="002508C0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 xml:space="preserve">źródła ogrzewania </w:t>
            </w:r>
          </w:p>
          <w:p w14:paraId="637900AA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05508">
              <w:rPr>
                <w:rFonts w:ascii="Arial" w:hAnsi="Arial" w:cs="Arial"/>
                <w:sz w:val="18"/>
                <w:szCs w:val="18"/>
              </w:rPr>
              <w:t>po modernizacji</w:t>
            </w:r>
            <w:r>
              <w:rPr>
                <w:rFonts w:ascii="Arial" w:hAnsi="Arial" w:cs="Arial"/>
                <w:sz w:val="18"/>
                <w:szCs w:val="18"/>
              </w:rPr>
              <w:t>)**</w:t>
            </w:r>
            <w:r w:rsidRPr="008055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6" w:type="pct"/>
            <w:textDirection w:val="btLr"/>
          </w:tcPr>
          <w:p w14:paraId="637900AB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c</w:t>
            </w:r>
          </w:p>
        </w:tc>
        <w:tc>
          <w:tcPr>
            <w:tcW w:w="555" w:type="pct"/>
            <w:textDirection w:val="btLr"/>
          </w:tcPr>
          <w:p w14:paraId="637900AD" w14:textId="2BE2FDDD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 xml:space="preserve">Powierzchnia budynku ogrzewana przez kocioł </w:t>
            </w:r>
          </w:p>
        </w:tc>
        <w:tc>
          <w:tcPr>
            <w:tcW w:w="489" w:type="pct"/>
            <w:textDirection w:val="btLr"/>
          </w:tcPr>
          <w:p w14:paraId="637900AE" w14:textId="38C65971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Koszt modern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9" w:type="pct"/>
            <w:textDirection w:val="btLr"/>
          </w:tcPr>
          <w:p w14:paraId="637900AF" w14:textId="256FA9AE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Źródła finansowania</w:t>
            </w:r>
          </w:p>
        </w:tc>
        <w:tc>
          <w:tcPr>
            <w:tcW w:w="588" w:type="pct"/>
            <w:textDirection w:val="btLr"/>
          </w:tcPr>
          <w:p w14:paraId="637900B0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 xml:space="preserve">rozpoczęci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05508">
              <w:rPr>
                <w:rFonts w:ascii="Arial" w:hAnsi="Arial" w:cs="Arial"/>
                <w:sz w:val="18"/>
                <w:szCs w:val="18"/>
              </w:rPr>
              <w:t>i zakończenia modernizacji</w:t>
            </w:r>
          </w:p>
        </w:tc>
      </w:tr>
      <w:tr w:rsidR="002508C0" w:rsidRPr="00805508" w14:paraId="637900BA" w14:textId="77777777" w:rsidTr="002508C0">
        <w:tc>
          <w:tcPr>
            <w:tcW w:w="484" w:type="pct"/>
          </w:tcPr>
          <w:p w14:paraId="4D1742AA" w14:textId="117D5AEF" w:rsidR="002508C0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nie dotyczy]</w:t>
            </w:r>
          </w:p>
        </w:tc>
        <w:tc>
          <w:tcPr>
            <w:tcW w:w="1087" w:type="pct"/>
          </w:tcPr>
          <w:p w14:paraId="637900B2" w14:textId="1D4DABA4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nie </w:t>
            </w:r>
            <w:r>
              <w:rPr>
                <w:rFonts w:ascii="Arial" w:hAnsi="Arial" w:cs="Arial"/>
                <w:sz w:val="18"/>
                <w:szCs w:val="18"/>
              </w:rPr>
              <w:br/>
              <w:t>dotyczy]</w:t>
            </w:r>
          </w:p>
        </w:tc>
        <w:tc>
          <w:tcPr>
            <w:tcW w:w="296" w:type="pct"/>
          </w:tcPr>
          <w:p w14:paraId="637900B3" w14:textId="77777777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686" w:type="pct"/>
          </w:tcPr>
          <w:p w14:paraId="637900B4" w14:textId="29302429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nie </w:t>
            </w:r>
            <w:r>
              <w:rPr>
                <w:rFonts w:ascii="Arial" w:hAnsi="Arial" w:cs="Arial"/>
                <w:sz w:val="18"/>
                <w:szCs w:val="18"/>
              </w:rPr>
              <w:br/>
              <w:t>dotyczy]</w:t>
            </w:r>
          </w:p>
        </w:tc>
        <w:tc>
          <w:tcPr>
            <w:tcW w:w="296" w:type="pct"/>
          </w:tcPr>
          <w:p w14:paraId="637900B5" w14:textId="77777777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555" w:type="pct"/>
          </w:tcPr>
          <w:p w14:paraId="637900B6" w14:textId="77777777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m</w:t>
            </w:r>
            <w:r w:rsidRPr="0080550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9" w:type="pct"/>
          </w:tcPr>
          <w:p w14:paraId="637900B7" w14:textId="77777777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519" w:type="pct"/>
          </w:tcPr>
          <w:p w14:paraId="637900B8" w14:textId="77777777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nie dotyczy]</w:t>
            </w:r>
          </w:p>
        </w:tc>
        <w:tc>
          <w:tcPr>
            <w:tcW w:w="588" w:type="pct"/>
          </w:tcPr>
          <w:p w14:paraId="637900B9" w14:textId="77777777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nie dotyczy]</w:t>
            </w:r>
          </w:p>
        </w:tc>
      </w:tr>
      <w:tr w:rsidR="002508C0" w:rsidRPr="00805508" w14:paraId="67390A1A" w14:textId="77777777" w:rsidTr="002508C0">
        <w:trPr>
          <w:trHeight w:val="501"/>
        </w:trPr>
        <w:tc>
          <w:tcPr>
            <w:tcW w:w="484" w:type="pct"/>
          </w:tcPr>
          <w:p w14:paraId="7DB8991C" w14:textId="7F2818F3" w:rsidR="002508C0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bookmarkStart w:id="0" w:name="_GoBack"/>
            <w:bookmarkEnd w:id="0"/>
          </w:p>
        </w:tc>
        <w:tc>
          <w:tcPr>
            <w:tcW w:w="1087" w:type="pct"/>
          </w:tcPr>
          <w:p w14:paraId="2DD6B338" w14:textId="1A58072F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296" w:type="pct"/>
          </w:tcPr>
          <w:p w14:paraId="20A6427D" w14:textId="7F479C3E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686" w:type="pct"/>
          </w:tcPr>
          <w:p w14:paraId="25517267" w14:textId="17E665D8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296" w:type="pct"/>
          </w:tcPr>
          <w:p w14:paraId="409EADB6" w14:textId="4D08D749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555" w:type="pct"/>
          </w:tcPr>
          <w:p w14:paraId="227B0638" w14:textId="046D69FB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489" w:type="pct"/>
          </w:tcPr>
          <w:p w14:paraId="64AA69C8" w14:textId="508B51F7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519" w:type="pct"/>
          </w:tcPr>
          <w:p w14:paraId="78A91CE2" w14:textId="2806CD5F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588" w:type="pct"/>
          </w:tcPr>
          <w:p w14:paraId="0AC5F447" w14:textId="327300E4" w:rsidR="002508C0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</w:tr>
      <w:tr w:rsidR="002508C0" w:rsidRPr="00805508" w14:paraId="5A99435B" w14:textId="77777777" w:rsidTr="002508C0">
        <w:trPr>
          <w:trHeight w:val="567"/>
        </w:trPr>
        <w:tc>
          <w:tcPr>
            <w:tcW w:w="484" w:type="pct"/>
          </w:tcPr>
          <w:p w14:paraId="7EEB827E" w14:textId="19D5999E" w:rsidR="002508C0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87" w:type="pct"/>
          </w:tcPr>
          <w:p w14:paraId="2BFA0DBE" w14:textId="60F3A30F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0829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296" w:type="pct"/>
          </w:tcPr>
          <w:p w14:paraId="32EDF024" w14:textId="7941FB71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686" w:type="pct"/>
          </w:tcPr>
          <w:p w14:paraId="6D225ECE" w14:textId="7CDDCDBB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296" w:type="pct"/>
          </w:tcPr>
          <w:p w14:paraId="5A9BFAD9" w14:textId="6737F744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555" w:type="pct"/>
          </w:tcPr>
          <w:p w14:paraId="2CF333F8" w14:textId="748776DB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489" w:type="pct"/>
          </w:tcPr>
          <w:p w14:paraId="091D8278" w14:textId="0BD452E4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519" w:type="pct"/>
          </w:tcPr>
          <w:p w14:paraId="4C22F31C" w14:textId="280186F6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588" w:type="pct"/>
          </w:tcPr>
          <w:p w14:paraId="73D557E1" w14:textId="0CA46579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</w:tr>
      <w:tr w:rsidR="002508C0" w:rsidRPr="00805508" w14:paraId="637900C3" w14:textId="77777777" w:rsidTr="002508C0">
        <w:trPr>
          <w:trHeight w:val="548"/>
        </w:trPr>
        <w:tc>
          <w:tcPr>
            <w:tcW w:w="484" w:type="pct"/>
          </w:tcPr>
          <w:p w14:paraId="5ED05F0D" w14:textId="74B631E0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1087" w:type="pct"/>
          </w:tcPr>
          <w:p w14:paraId="637900BB" w14:textId="7DC36DF5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0829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296" w:type="pct"/>
          </w:tcPr>
          <w:p w14:paraId="637900BC" w14:textId="7358273E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686" w:type="pct"/>
          </w:tcPr>
          <w:p w14:paraId="637900BD" w14:textId="642A7CF6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296" w:type="pct"/>
          </w:tcPr>
          <w:p w14:paraId="637900BE" w14:textId="6915CD2F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555" w:type="pct"/>
          </w:tcPr>
          <w:p w14:paraId="637900BF" w14:textId="0BE7A400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489" w:type="pct"/>
          </w:tcPr>
          <w:p w14:paraId="637900C0" w14:textId="6B7CA65A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519" w:type="pct"/>
          </w:tcPr>
          <w:p w14:paraId="637900C1" w14:textId="5DA34FDA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  <w:tc>
          <w:tcPr>
            <w:tcW w:w="588" w:type="pct"/>
          </w:tcPr>
          <w:p w14:paraId="637900C2" w14:textId="3ACA0F35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3DE6">
              <w:rPr>
                <w:rFonts w:ascii="Arial" w:hAnsi="Arial" w:cs="Arial"/>
                <w:sz w:val="18"/>
                <w:szCs w:val="18"/>
              </w:rPr>
              <w:t>[należy wypełnić]</w:t>
            </w:r>
          </w:p>
        </w:tc>
      </w:tr>
    </w:tbl>
    <w:p w14:paraId="637900C4" w14:textId="77777777" w:rsidR="00361C66" w:rsidRPr="00772C06" w:rsidRDefault="00805508" w:rsidP="00361C6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72C06">
        <w:rPr>
          <w:rFonts w:ascii="Arial" w:hAnsi="Arial" w:cs="Arial"/>
          <w:sz w:val="18"/>
          <w:szCs w:val="18"/>
        </w:rPr>
        <w:t>* Np. kocioł węglowy bezklasowy</w:t>
      </w:r>
      <w:r w:rsidR="00772C06">
        <w:rPr>
          <w:rFonts w:ascii="Arial" w:hAnsi="Arial" w:cs="Arial"/>
          <w:sz w:val="18"/>
          <w:szCs w:val="18"/>
        </w:rPr>
        <w:t>, kocioł węglowy 3 klasa, kocioł węglowy 4 klasa itp.</w:t>
      </w:r>
    </w:p>
    <w:p w14:paraId="637900C5" w14:textId="77777777" w:rsidR="00805508" w:rsidRPr="00772C06" w:rsidRDefault="00805508" w:rsidP="00361C6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72C06">
        <w:rPr>
          <w:rFonts w:ascii="Arial" w:hAnsi="Arial" w:cs="Arial"/>
          <w:sz w:val="18"/>
          <w:szCs w:val="18"/>
        </w:rPr>
        <w:t xml:space="preserve">** Np. kocioł węglowy </w:t>
      </w:r>
      <w:proofErr w:type="spellStart"/>
      <w:r w:rsidRPr="00772C06">
        <w:rPr>
          <w:rFonts w:ascii="Arial" w:hAnsi="Arial" w:cs="Arial"/>
          <w:sz w:val="18"/>
          <w:szCs w:val="18"/>
        </w:rPr>
        <w:t>ekoprojekt</w:t>
      </w:r>
      <w:proofErr w:type="spellEnd"/>
      <w:r w:rsidR="00772C06">
        <w:rPr>
          <w:rFonts w:ascii="Arial" w:hAnsi="Arial" w:cs="Arial"/>
          <w:sz w:val="18"/>
          <w:szCs w:val="18"/>
        </w:rPr>
        <w:t>, miejska sieć cieplna, kocioł olejowy, kocioł gazowy itp.</w:t>
      </w:r>
    </w:p>
    <w:sectPr w:rsidR="00805508" w:rsidRPr="00772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66"/>
    <w:rsid w:val="002508C0"/>
    <w:rsid w:val="00361C66"/>
    <w:rsid w:val="0036242F"/>
    <w:rsid w:val="005D7902"/>
    <w:rsid w:val="006934CF"/>
    <w:rsid w:val="006D66DE"/>
    <w:rsid w:val="00772C06"/>
    <w:rsid w:val="007C7D0D"/>
    <w:rsid w:val="00805508"/>
    <w:rsid w:val="0088516B"/>
    <w:rsid w:val="009D2AC8"/>
    <w:rsid w:val="00B73A22"/>
    <w:rsid w:val="00C174E3"/>
    <w:rsid w:val="00C94087"/>
    <w:rsid w:val="00CB1C52"/>
    <w:rsid w:val="00CD4B2F"/>
    <w:rsid w:val="00CF1BEA"/>
    <w:rsid w:val="00F2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0093"/>
  <w15:chartTrackingRefBased/>
  <w15:docId w15:val="{51F6604C-6DDD-45B6-96E2-78DB4341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BEA"/>
    <w:pPr>
      <w:keepNext/>
      <w:keepLines/>
      <w:spacing w:before="360" w:after="480" w:line="240" w:lineRule="auto"/>
      <w:outlineLvl w:val="0"/>
    </w:pPr>
    <w:rPr>
      <w:rFonts w:ascii="Arial" w:eastAsia="Times New Roman" w:hAnsi="Arial" w:cs="Times New Roman"/>
      <w:b/>
      <w:bCs/>
      <w:sz w:val="24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1BEA"/>
    <w:rPr>
      <w:rFonts w:ascii="Arial" w:eastAsia="Times New Roman" w:hAnsi="Arial" w:cs="Times New Roman"/>
      <w:b/>
      <w:bCs/>
      <w:sz w:val="24"/>
      <w:szCs w:val="28"/>
      <w:lang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CF1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1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1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204</_dlc_DocId>
    <_dlc_DocIdUrl xmlns="1dd5019b-cf2d-4e34-9b13-b0e47f661534">
      <Url>https://portal.umwm.local/departament/dgopzw/weop/_layouts/15/DocIdRedir.aspx?ID=KW63D35FNNNZ-772405533-204</Url>
      <Description>KW63D35FNNNZ-772405533-2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E14D7C-CF71-4C24-8B3D-67D9AF3CF5F9}"/>
</file>

<file path=customXml/itemProps2.xml><?xml version="1.0" encoding="utf-8"?>
<ds:datastoreItem xmlns:ds="http://schemas.openxmlformats.org/officeDocument/2006/customXml" ds:itemID="{C655FBAB-6F4E-4663-913D-3B1D623F121D}"/>
</file>

<file path=customXml/itemProps3.xml><?xml version="1.0" encoding="utf-8"?>
<ds:datastoreItem xmlns:ds="http://schemas.openxmlformats.org/officeDocument/2006/customXml" ds:itemID="{56C847AF-5BE2-48DA-BB5D-1893D729EF7F}"/>
</file>

<file path=customXml/itemProps4.xml><?xml version="1.0" encoding="utf-8"?>
<ds:datastoreItem xmlns:ds="http://schemas.openxmlformats.org/officeDocument/2006/customXml" ds:itemID="{2E35E698-19FF-47C7-A403-C33016F87AE7}"/>
</file>

<file path=customXml/itemProps5.xml><?xml version="1.0" encoding="utf-8"?>
<ds:datastoreItem xmlns:ds="http://schemas.openxmlformats.org/officeDocument/2006/customXml" ds:itemID="{F1FCE5ED-830C-4EFA-82B8-7272912158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Gadomska Anna</cp:lastModifiedBy>
  <cp:revision>3</cp:revision>
  <dcterms:created xsi:type="dcterms:W3CDTF">2020-02-20T12:57:00Z</dcterms:created>
  <dcterms:modified xsi:type="dcterms:W3CDTF">2020-02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dcb4fbec-f3bc-453d-95cb-a64a63cbac6e</vt:lpwstr>
  </property>
</Properties>
</file>